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DA" w:rsidRDefault="009A5BDA" w:rsidP="0079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DA">
        <w:rPr>
          <w:rFonts w:ascii="Times New Roman" w:hAnsi="Times New Roman" w:cs="Times New Roman"/>
          <w:b/>
          <w:sz w:val="24"/>
          <w:szCs w:val="24"/>
        </w:rPr>
        <w:t xml:space="preserve">Ситуационные </w:t>
      </w:r>
      <w:r w:rsidR="00792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BDA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7924B8">
        <w:rPr>
          <w:rFonts w:ascii="Times New Roman" w:hAnsi="Times New Roman" w:cs="Times New Roman"/>
          <w:b/>
          <w:sz w:val="24"/>
          <w:szCs w:val="24"/>
        </w:rPr>
        <w:t>п</w:t>
      </w:r>
      <w:r w:rsidRPr="009A5BDA">
        <w:rPr>
          <w:rFonts w:ascii="Times New Roman" w:hAnsi="Times New Roman" w:cs="Times New Roman"/>
          <w:b/>
          <w:sz w:val="24"/>
          <w:szCs w:val="24"/>
        </w:rPr>
        <w:t>о правилам дорожного движения.</w:t>
      </w:r>
    </w:p>
    <w:p w:rsidR="009A5BDA" w:rsidRDefault="009A5BDA" w:rsidP="0079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9A5BDA" w:rsidRDefault="009A5BDA" w:rsidP="009A5B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ч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аснос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гда  вы идете  по улице с маленькими детьми?</w:t>
      </w:r>
    </w:p>
    <w:p w:rsidR="009A5BDA" w:rsidRDefault="009A5BDA" w:rsidP="009A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Маленькие дети ещё не умеют ориентироваться на дороге и могут вырваться из рук, побежать в самый неподходящий момент. Старшие должны крепко держать младших за запястье руки и не выпускать их. Особенно внимательными надо быть, когда вы подъезжаете к своему дому и выходите из автобуса, такси. Они могут заметить кого-то из знакомых на другой стороне улице, вырваться и побежать. </w:t>
      </w:r>
    </w:p>
    <w:p w:rsidR="009A5BDA" w:rsidRDefault="009A5BDA" w:rsidP="0079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9A5BDA" w:rsidRPr="009A5BDA" w:rsidRDefault="009A5BDA" w:rsidP="009A5B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5BDA">
        <w:rPr>
          <w:rFonts w:ascii="Times New Roman" w:hAnsi="Times New Roman" w:cs="Times New Roman"/>
          <w:b/>
          <w:sz w:val="24"/>
          <w:szCs w:val="24"/>
        </w:rPr>
        <w:t>Вы подошли к перекрестку. На нем горел для пешеходов зеленый сигнал. Как долго, вы не знаете. Стоит ли начинать переход?</w:t>
      </w:r>
    </w:p>
    <w:p w:rsidR="001C7411" w:rsidRDefault="009A5BDA" w:rsidP="009A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учше подождать нового цикла зеленого сигнала, чтобы не оказаться на переходе при красном сигнале светофора. Особенно это важно в дождливую погоду или зимой, когда дорога сколькая.</w:t>
      </w:r>
    </w:p>
    <w:p w:rsidR="009A5BDA" w:rsidRDefault="001C7411" w:rsidP="0079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1C7411" w:rsidRDefault="001C7411" w:rsidP="001C7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альчик спешит в кино, опаздывает. К переходу приближается грузовик, но мальчик видит, что он вполне успеет перейти. В чем опасность такой ситуации?</w:t>
      </w:r>
    </w:p>
    <w:p w:rsidR="007924B8" w:rsidRDefault="001C7411" w:rsidP="001C7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пасности две. Во-первых, за грузовиком может идти другая машина, скрытая от глаз мальчика.</w:t>
      </w:r>
      <w:r w:rsidR="007924B8">
        <w:rPr>
          <w:rFonts w:ascii="Times New Roman" w:hAnsi="Times New Roman" w:cs="Times New Roman"/>
          <w:sz w:val="24"/>
          <w:szCs w:val="24"/>
        </w:rPr>
        <w:t xml:space="preserve">  Во-вторых, переходя, мальчик будет наблюдать только за приближающимся грузовиком и может позабыть посмотреть в другую сторону.</w:t>
      </w:r>
    </w:p>
    <w:p w:rsidR="001C7411" w:rsidRDefault="007924B8" w:rsidP="0079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4B8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7924B8" w:rsidRDefault="007924B8" w:rsidP="00792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На нерегулируемом перекрестке пешеход пропустил автомобиль, больше машин ему не видно. Можно ли переходить?</w:t>
      </w:r>
    </w:p>
    <w:p w:rsidR="007924B8" w:rsidRDefault="007924B8" w:rsidP="0079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разу, пропустив машину нельз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унды, пока она близко, за ней может быть скрыта встречная. Пропустив машину, надо подождать, пока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ъедет подальше и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мешать осмотру улицы.</w:t>
      </w:r>
    </w:p>
    <w:p w:rsidR="007924B8" w:rsidRDefault="007924B8" w:rsidP="00792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Задание № 5.</w:t>
      </w:r>
    </w:p>
    <w:p w:rsidR="007924B8" w:rsidRDefault="007924B8" w:rsidP="00792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ешеход начал переходить улицу при смене сигналов светофора с зеле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расный. Пешеход решил: «Пока машины сто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спею: ведь водители видят меня и не станут наезжать» В чем ошибка пешехода?</w:t>
      </w:r>
    </w:p>
    <w:p w:rsidR="007924B8" w:rsidRPr="007924B8" w:rsidRDefault="007924B8" w:rsidP="0079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е все машины в этот момент стоят, некоторые приближаются к перекрестку, и при включении зеленого сигнала они выедут на перекресток с ходу. Перебегающего пешехода такой водитель не заметит из-за стоящих машин. И пешеход эту машину не видит тоже из-за стоящего транспорта.</w:t>
      </w:r>
    </w:p>
    <w:sectPr w:rsidR="007924B8" w:rsidRPr="007924B8" w:rsidSect="0023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BDA"/>
    <w:rsid w:val="001C7411"/>
    <w:rsid w:val="00233515"/>
    <w:rsid w:val="004A1B07"/>
    <w:rsid w:val="007924B8"/>
    <w:rsid w:val="009A5BDA"/>
    <w:rsid w:val="00EE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EF32-6020-4B4A-AA5F-90E288AC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4-02T21:29:00Z</dcterms:created>
  <dcterms:modified xsi:type="dcterms:W3CDTF">2015-04-02T21:47:00Z</dcterms:modified>
</cp:coreProperties>
</file>